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77" w:rsidRPr="000951E9" w:rsidRDefault="004D1C77" w:rsidP="00ED5FD7">
      <w:pPr>
        <w:pStyle w:val="1"/>
        <w:shd w:val="clear" w:color="auto" w:fill="FFFFFF"/>
        <w:spacing w:after="60"/>
        <w:rPr>
          <w:rFonts w:ascii="Arial" w:hAnsi="Arial" w:cs="Arial"/>
          <w:sz w:val="22"/>
          <w:szCs w:val="22"/>
        </w:rPr>
      </w:pPr>
      <w:r w:rsidRPr="009A6E17">
        <w:rPr>
          <w:rFonts w:ascii="Arial" w:hAnsi="Arial" w:cs="Arial"/>
          <w:bCs/>
          <w:sz w:val="22"/>
          <w:szCs w:val="22"/>
        </w:rPr>
        <w:t xml:space="preserve">О численности и оплате труда государственных гражданских и муниципальных служащих Ульяновской области за январь – </w:t>
      </w:r>
      <w:r w:rsidR="001F07CE">
        <w:rPr>
          <w:rFonts w:ascii="Arial" w:hAnsi="Arial" w:cs="Arial"/>
          <w:bCs/>
          <w:sz w:val="22"/>
          <w:szCs w:val="22"/>
        </w:rPr>
        <w:t>декабрь</w:t>
      </w:r>
      <w:r w:rsidR="004646F3">
        <w:rPr>
          <w:rFonts w:ascii="Arial" w:hAnsi="Arial" w:cs="Arial"/>
          <w:bCs/>
          <w:sz w:val="22"/>
          <w:szCs w:val="22"/>
        </w:rPr>
        <w:t xml:space="preserve"> </w:t>
      </w:r>
      <w:r w:rsidRPr="009A6E17">
        <w:rPr>
          <w:rFonts w:ascii="Arial" w:hAnsi="Arial" w:cs="Arial"/>
          <w:bCs/>
          <w:sz w:val="22"/>
          <w:szCs w:val="22"/>
        </w:rPr>
        <w:t>201</w:t>
      </w:r>
      <w:r w:rsidR="00F50184" w:rsidRPr="00F50184">
        <w:rPr>
          <w:rFonts w:ascii="Arial" w:hAnsi="Arial" w:cs="Arial"/>
          <w:bCs/>
          <w:sz w:val="22"/>
          <w:szCs w:val="22"/>
        </w:rPr>
        <w:t>8</w:t>
      </w:r>
      <w:r w:rsidRPr="009A6E17">
        <w:rPr>
          <w:rFonts w:ascii="Arial" w:hAnsi="Arial" w:cs="Arial"/>
          <w:bCs/>
          <w:sz w:val="22"/>
          <w:szCs w:val="22"/>
        </w:rPr>
        <w:t xml:space="preserve"> года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5"/>
        <w:gridCol w:w="1013"/>
        <w:gridCol w:w="1167"/>
        <w:gridCol w:w="1015"/>
        <w:gridCol w:w="1167"/>
        <w:gridCol w:w="1015"/>
        <w:gridCol w:w="1328"/>
      </w:tblGrid>
      <w:tr w:rsidR="004D1C77" w:rsidTr="009826AC">
        <w:trPr>
          <w:cantSplit/>
          <w:trHeight w:val="1118"/>
          <w:tblHeader/>
        </w:trPr>
        <w:tc>
          <w:tcPr>
            <w:tcW w:w="1657" w:type="pct"/>
            <w:vMerge w:val="restart"/>
            <w:tcBorders>
              <w:top w:val="single" w:sz="4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4D1C77" w:rsidRPr="006D3FFF" w:rsidRDefault="004D1C77" w:rsidP="00591406">
            <w:pPr>
              <w:rPr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4D1C77" w:rsidRPr="006D3FFF" w:rsidRDefault="004D1C77" w:rsidP="00ED5FD7">
            <w:pPr>
              <w:spacing w:after="6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6D3FFF">
              <w:rPr>
                <w:b/>
                <w:bCs/>
                <w:color w:val="000000"/>
                <w:sz w:val="20"/>
                <w:szCs w:val="20"/>
              </w:rPr>
              <w:t>федеральных</w:t>
            </w:r>
            <w:proofErr w:type="gramEnd"/>
            <w:r w:rsidR="00585211" w:rsidRPr="005852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FFF">
              <w:rPr>
                <w:b/>
                <w:bCs/>
                <w:color w:val="000000"/>
                <w:sz w:val="20"/>
                <w:szCs w:val="20"/>
              </w:rPr>
              <w:t>орга</w:t>
            </w:r>
            <w:proofErr w:type="spellEnd"/>
            <w:r w:rsidR="00ED5FD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D3FFF">
              <w:rPr>
                <w:b/>
                <w:bCs/>
                <w:color w:val="000000"/>
                <w:sz w:val="20"/>
                <w:szCs w:val="20"/>
              </w:rPr>
              <w:t>нах государственной власти на региональ</w:t>
            </w:r>
            <w:r w:rsidR="00ED5FD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D3FFF">
              <w:rPr>
                <w:b/>
                <w:bCs/>
                <w:color w:val="000000"/>
                <w:sz w:val="20"/>
                <w:szCs w:val="20"/>
              </w:rPr>
              <w:t>ном уровне</w:t>
            </w:r>
          </w:p>
        </w:tc>
        <w:tc>
          <w:tcPr>
            <w:tcW w:w="1088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4D1C77" w:rsidRPr="006D3FFF" w:rsidRDefault="004D1C77" w:rsidP="00ED5FD7">
            <w:pPr>
              <w:spacing w:after="6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>В органах госу</w:t>
            </w:r>
            <w:r w:rsidR="00ED5FD7">
              <w:rPr>
                <w:b/>
                <w:bCs/>
                <w:sz w:val="20"/>
                <w:szCs w:val="20"/>
              </w:rPr>
              <w:t>-</w:t>
            </w:r>
            <w:r w:rsidRPr="006D3FFF">
              <w:rPr>
                <w:b/>
                <w:bCs/>
                <w:sz w:val="20"/>
                <w:szCs w:val="20"/>
              </w:rPr>
              <w:t>дарственной власти  субъекта Российской Федерации</w:t>
            </w:r>
          </w:p>
        </w:tc>
        <w:tc>
          <w:tcPr>
            <w:tcW w:w="1169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EAF1DD"/>
          </w:tcPr>
          <w:p w:rsidR="004D1C77" w:rsidRPr="006D3FFF" w:rsidRDefault="004D1C77" w:rsidP="00ED5FD7">
            <w:pPr>
              <w:spacing w:after="6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 xml:space="preserve">В органах местного самоуправления и избирательных </w:t>
            </w:r>
            <w:proofErr w:type="gramStart"/>
            <w:r w:rsidRPr="006D3FFF">
              <w:rPr>
                <w:b/>
                <w:sz w:val="20"/>
                <w:szCs w:val="20"/>
              </w:rPr>
              <w:t>ко</w:t>
            </w:r>
            <w:r w:rsidR="00ED5FD7">
              <w:rPr>
                <w:b/>
                <w:sz w:val="20"/>
                <w:szCs w:val="20"/>
              </w:rPr>
              <w:t>-</w:t>
            </w:r>
            <w:r w:rsidRPr="006D3FFF">
              <w:rPr>
                <w:b/>
                <w:sz w:val="20"/>
                <w:szCs w:val="20"/>
              </w:rPr>
              <w:t>миссиях</w:t>
            </w:r>
            <w:proofErr w:type="gramEnd"/>
            <w:r w:rsidR="00DD49B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D3FFF">
              <w:rPr>
                <w:b/>
                <w:sz w:val="20"/>
                <w:szCs w:val="20"/>
              </w:rPr>
              <w:t>муниципаль</w:t>
            </w:r>
            <w:r w:rsidR="00ED5FD7">
              <w:rPr>
                <w:b/>
                <w:sz w:val="20"/>
                <w:szCs w:val="20"/>
              </w:rPr>
              <w:t>-</w:t>
            </w:r>
            <w:r w:rsidRPr="006D3FFF">
              <w:rPr>
                <w:b/>
                <w:sz w:val="20"/>
                <w:szCs w:val="20"/>
              </w:rPr>
              <w:t>ных</w:t>
            </w:r>
            <w:proofErr w:type="spellEnd"/>
            <w:r w:rsidR="00DD49B5">
              <w:rPr>
                <w:b/>
                <w:sz w:val="20"/>
                <w:szCs w:val="20"/>
              </w:rPr>
              <w:t xml:space="preserve"> </w:t>
            </w:r>
            <w:r w:rsidR="00ED5FD7">
              <w:rPr>
                <w:b/>
                <w:sz w:val="20"/>
                <w:szCs w:val="20"/>
              </w:rPr>
              <w:t>о</w:t>
            </w:r>
            <w:r w:rsidRPr="006D3FFF">
              <w:rPr>
                <w:b/>
                <w:sz w:val="20"/>
                <w:szCs w:val="20"/>
              </w:rPr>
              <w:t>бразований</w:t>
            </w:r>
          </w:p>
        </w:tc>
      </w:tr>
      <w:tr w:rsidR="001F242A" w:rsidTr="009826AC">
        <w:trPr>
          <w:cantSplit/>
          <w:trHeight w:val="862"/>
          <w:tblHeader/>
        </w:trPr>
        <w:tc>
          <w:tcPr>
            <w:tcW w:w="1657" w:type="pct"/>
            <w:vMerge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591406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D5FD7">
            <w:pPr>
              <w:spacing w:after="60" w:line="240" w:lineRule="exact"/>
              <w:rPr>
                <w:b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722597" w:rsidRDefault="001F242A" w:rsidP="00D2263D">
            <w:pPr>
              <w:spacing w:after="60" w:line="240" w:lineRule="exact"/>
              <w:rPr>
                <w:b/>
                <w:sz w:val="20"/>
                <w:szCs w:val="20"/>
              </w:rPr>
            </w:pPr>
            <w:proofErr w:type="gramStart"/>
            <w:r w:rsidRPr="006D3FFF">
              <w:rPr>
                <w:b/>
                <w:sz w:val="20"/>
                <w:szCs w:val="20"/>
              </w:rPr>
              <w:t>в</w:t>
            </w:r>
            <w:proofErr w:type="gramEnd"/>
            <w:r w:rsidRPr="006D3FFF">
              <w:rPr>
                <w:b/>
                <w:sz w:val="20"/>
                <w:szCs w:val="20"/>
              </w:rPr>
              <w:t xml:space="preserve">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D5FD7">
            <w:pPr>
              <w:spacing w:after="60" w:line="240" w:lineRule="exact"/>
              <w:rPr>
                <w:b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Default="001F242A" w:rsidP="00E02AFF">
            <w:pPr>
              <w:spacing w:after="60" w:line="240" w:lineRule="exact"/>
              <w:rPr>
                <w:b/>
                <w:sz w:val="20"/>
                <w:szCs w:val="20"/>
              </w:rPr>
            </w:pPr>
            <w:proofErr w:type="gramStart"/>
            <w:r w:rsidRPr="006D3FFF">
              <w:rPr>
                <w:b/>
                <w:sz w:val="20"/>
                <w:szCs w:val="20"/>
              </w:rPr>
              <w:t>в</w:t>
            </w:r>
            <w:proofErr w:type="gramEnd"/>
            <w:r w:rsidRPr="006D3FFF">
              <w:rPr>
                <w:b/>
                <w:sz w:val="20"/>
                <w:szCs w:val="20"/>
              </w:rPr>
              <w:t xml:space="preserve">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D5FD7">
            <w:pPr>
              <w:spacing w:after="60" w:line="240" w:lineRule="exact"/>
              <w:rPr>
                <w:b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EAF1DD"/>
          </w:tcPr>
          <w:p w:rsidR="001F242A" w:rsidRDefault="001F242A" w:rsidP="00E02AFF">
            <w:pPr>
              <w:spacing w:after="60" w:line="240" w:lineRule="exact"/>
              <w:rPr>
                <w:b/>
                <w:sz w:val="20"/>
                <w:szCs w:val="20"/>
              </w:rPr>
            </w:pPr>
            <w:proofErr w:type="gramStart"/>
            <w:r w:rsidRPr="006D3FFF">
              <w:rPr>
                <w:b/>
                <w:sz w:val="20"/>
                <w:szCs w:val="20"/>
              </w:rPr>
              <w:t>в</w:t>
            </w:r>
            <w:proofErr w:type="gramEnd"/>
            <w:r w:rsidRPr="006D3FFF">
              <w:rPr>
                <w:b/>
                <w:sz w:val="20"/>
                <w:szCs w:val="20"/>
              </w:rPr>
              <w:t xml:space="preserve">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4D1C77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4D1C77" w:rsidRPr="006D3FFF" w:rsidRDefault="004D1C77" w:rsidP="00361B47">
            <w:pPr>
              <w:rPr>
                <w:b/>
                <w:bCs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 xml:space="preserve">Численность работников в соответствии со штатным  расписанием на конец периода 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4D1C77" w:rsidRPr="007A65FA" w:rsidRDefault="004D0883" w:rsidP="004646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4D1C77" w:rsidRPr="007A65FA" w:rsidRDefault="004D0883" w:rsidP="00512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4D1C77" w:rsidRPr="004646F3" w:rsidRDefault="004D0883" w:rsidP="003D75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5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4D1C77" w:rsidRPr="004646F3" w:rsidRDefault="004D0883" w:rsidP="004646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4D1C77" w:rsidRPr="003637C3" w:rsidRDefault="004D0883" w:rsidP="004646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2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4D1C77" w:rsidRPr="004646F3" w:rsidRDefault="004D0883" w:rsidP="004646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</w:t>
            </w:r>
          </w:p>
        </w:tc>
      </w:tr>
      <w:tr w:rsidR="004D1C77" w:rsidRPr="000951E9" w:rsidTr="009826AC">
        <w:trPr>
          <w:cantSplit/>
          <w:trHeight w:val="671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4D1C77" w:rsidRPr="006D3FFF" w:rsidRDefault="004D1C77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4D1C77" w:rsidRPr="006D3FFF" w:rsidRDefault="004D1C77" w:rsidP="00591406">
            <w:pPr>
              <w:rPr>
                <w:b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BA5675" w:rsidRDefault="004D0883" w:rsidP="001650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3637C3" w:rsidRDefault="004D0883" w:rsidP="00464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8E75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464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4D1C77" w:rsidRPr="004646F3" w:rsidRDefault="004D0883" w:rsidP="00D51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4D1C77" w:rsidRPr="000951E9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4D1C77" w:rsidRPr="006D3FFF" w:rsidRDefault="004D1C77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464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8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51225C" w:rsidRDefault="004D0883" w:rsidP="002840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464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FE5E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3637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4D1C77" w:rsidRPr="0051225C" w:rsidRDefault="004D0883" w:rsidP="00B902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4D1C77" w:rsidRPr="000951E9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4D1C77" w:rsidRPr="006D3FFF" w:rsidRDefault="004D1C77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судебной  власти и прокуратуры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3637C3" w:rsidRDefault="004D0883" w:rsidP="003637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51225C" w:rsidRDefault="004D0883" w:rsidP="001650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3637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4646F3" w:rsidRDefault="004D0883" w:rsidP="003637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C77" w:rsidRPr="000951E9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4D1C77" w:rsidRPr="006D3FFF" w:rsidRDefault="004D1C77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контрольных органах муниципальных образований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6D3FFF" w:rsidRDefault="004D0883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4D1C77" w:rsidRPr="003637C3" w:rsidRDefault="004D0883" w:rsidP="003637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4D1C77" w:rsidRPr="004646F3" w:rsidRDefault="004D0883" w:rsidP="00203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 xml:space="preserve">в других государственных органах и иных органах местного самоуправления 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9826AC" w:rsidP="00574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9826AC" w:rsidP="00574F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9826AC" w:rsidP="00464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3637C3" w:rsidRDefault="009826AC" w:rsidP="007D5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9826AC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9826AC" w:rsidP="00050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9826AC" w:rsidRPr="006D3FFF" w:rsidRDefault="009826AC" w:rsidP="00591406">
            <w:pPr>
              <w:rPr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>Государственные должности (муниципальные должности)</w:t>
            </w:r>
            <w:r w:rsidRPr="006D3FFF">
              <w:rPr>
                <w:b/>
                <w:bCs/>
                <w:sz w:val="20"/>
                <w:szCs w:val="20"/>
              </w:rPr>
              <w:t xml:space="preserve"> на конец периода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51225C" w:rsidRDefault="009826AC" w:rsidP="003637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51225C" w:rsidRDefault="009826AC" w:rsidP="003637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4646F3" w:rsidRDefault="009826AC" w:rsidP="004646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51225C" w:rsidRDefault="009826AC" w:rsidP="00E038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6D3FFF" w:rsidRDefault="009826AC" w:rsidP="000505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9826AC" w:rsidRPr="006D3FFF" w:rsidRDefault="009826AC" w:rsidP="00C2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9826AC" w:rsidRPr="006D3FFF" w:rsidRDefault="009826AC" w:rsidP="00591406">
            <w:pPr>
              <w:rPr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3D751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,7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4646F3" w:rsidRDefault="006D293B" w:rsidP="003637C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3637C3" w:rsidRDefault="006D293B" w:rsidP="00FE5E4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1C4B2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F17149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,0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судебной  власти и прокуратуры 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233651" w:rsidRDefault="006D293B" w:rsidP="00233651">
            <w:pPr>
              <w:jc w:val="right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233651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233651" w:rsidRDefault="00233651" w:rsidP="00FA364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00</w:t>
            </w:r>
            <w:r>
              <w:rPr>
                <w:iCs/>
                <w:sz w:val="20"/>
                <w:szCs w:val="20"/>
              </w:rPr>
              <w:t>,4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51225C" w:rsidRDefault="006D293B" w:rsidP="00FA364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4646F3" w:rsidRDefault="006D293B" w:rsidP="00FA364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контрольных органах муниципальных образований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>в других государственных органах и иных органах местного самоуправления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3D751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9826AC" w:rsidRPr="006D3FFF" w:rsidRDefault="009826AC" w:rsidP="00591406">
            <w:pPr>
              <w:rPr>
                <w:b/>
                <w:iCs/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 xml:space="preserve">Должности государственной гражданской (муниципальной) службы </w:t>
            </w:r>
            <w:r w:rsidRPr="006D3FFF">
              <w:rPr>
                <w:b/>
                <w:bCs/>
                <w:sz w:val="20"/>
                <w:szCs w:val="20"/>
              </w:rPr>
              <w:t>на конец периода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4646F3" w:rsidRDefault="006D293B" w:rsidP="00FA364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211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51225C" w:rsidRDefault="006D293B" w:rsidP="0028402E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,1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51225C" w:rsidRDefault="006D293B" w:rsidP="00BA5675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66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FA3648" w:rsidRDefault="006D293B" w:rsidP="00BA5675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2,8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9826AC" w:rsidRPr="004646F3" w:rsidRDefault="006D293B" w:rsidP="004646F3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48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9826AC" w:rsidRPr="00FA3648" w:rsidRDefault="006D293B" w:rsidP="00BA4CEB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8,9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9826AC" w:rsidRPr="006D3FFF" w:rsidRDefault="009826AC" w:rsidP="00591406">
            <w:pPr>
              <w:rPr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4646F3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4646F3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8,2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4646F3" w:rsidRDefault="006D293B" w:rsidP="004646F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51225C" w:rsidRDefault="006D293B" w:rsidP="00D5175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,1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827E97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61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827E97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,3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51225C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9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51225C" w:rsidRDefault="006D293B" w:rsidP="00A53B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34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827E97" w:rsidRDefault="006D293B" w:rsidP="00A53B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,0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судебной  власти и прокуратуры 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827E97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827E97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,6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6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,6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контрольных органах муниципальных образований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0D7F40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222B8B" w:rsidRDefault="006D293B" w:rsidP="006D293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6,7</w:t>
            </w:r>
          </w:p>
        </w:tc>
      </w:tr>
      <w:tr w:rsidR="009826AC" w:rsidTr="009826AC">
        <w:trPr>
          <w:cantSplit/>
          <w:trHeight w:val="20"/>
        </w:trPr>
        <w:tc>
          <w:tcPr>
            <w:tcW w:w="165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9826AC" w:rsidRPr="006D3FFF" w:rsidRDefault="009826AC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>в других государственных органах и иных органах местного самоуправления</w:t>
            </w:r>
          </w:p>
        </w:tc>
        <w:tc>
          <w:tcPr>
            <w:tcW w:w="505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6D3FFF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3</w:t>
            </w:r>
          </w:p>
        </w:tc>
        <w:tc>
          <w:tcPr>
            <w:tcW w:w="582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0D7F40" w:rsidRDefault="006D293B" w:rsidP="00FE3E5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06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9826AC" w:rsidRPr="0051225C" w:rsidRDefault="006D293B" w:rsidP="00903CD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9826AC" w:rsidRPr="006D3FFF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,9</w:t>
            </w:r>
          </w:p>
        </w:tc>
      </w:tr>
    </w:tbl>
    <w:p w:rsidR="00ED5FD7" w:rsidRDefault="00ED5FD7"/>
    <w:p w:rsidR="00ED019D" w:rsidRDefault="00ED019D"/>
    <w:p w:rsidR="00ED019D" w:rsidRDefault="00ED019D"/>
    <w:p w:rsidR="00ED019D" w:rsidRDefault="00ED019D"/>
    <w:p w:rsidR="00ED019D" w:rsidRDefault="00ED019D"/>
    <w:p w:rsidR="00ED019D" w:rsidRDefault="00ED019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1013"/>
        <w:gridCol w:w="1170"/>
        <w:gridCol w:w="1015"/>
        <w:gridCol w:w="1168"/>
        <w:gridCol w:w="1015"/>
        <w:gridCol w:w="1197"/>
      </w:tblGrid>
      <w:tr w:rsidR="00ED5FD7" w:rsidTr="00FE0F55">
        <w:trPr>
          <w:cantSplit/>
          <w:trHeight w:val="1118"/>
          <w:tblHeader/>
        </w:trPr>
        <w:tc>
          <w:tcPr>
            <w:tcW w:w="1637" w:type="pct"/>
            <w:vMerge w:val="restart"/>
            <w:tcBorders>
              <w:top w:val="single" w:sz="4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ED5FD7" w:rsidRPr="006D3FFF" w:rsidRDefault="00ED5FD7" w:rsidP="00E02AFF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ED5FD7" w:rsidRPr="006D3FFF" w:rsidRDefault="00ED5FD7" w:rsidP="00E02AFF">
            <w:pPr>
              <w:spacing w:after="12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bCs/>
                <w:color w:val="000000"/>
                <w:sz w:val="20"/>
                <w:szCs w:val="20"/>
              </w:rPr>
              <w:t>В федеральных органах государственной власти на региональном уровне</w:t>
            </w:r>
          </w:p>
        </w:tc>
        <w:tc>
          <w:tcPr>
            <w:tcW w:w="1116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ED5FD7" w:rsidRPr="006D3FFF" w:rsidRDefault="00ED5FD7" w:rsidP="00E02AFF">
            <w:pPr>
              <w:spacing w:after="12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bCs/>
                <w:sz w:val="20"/>
                <w:szCs w:val="20"/>
              </w:rPr>
              <w:t>В органах государственной власти  субъекта Российской Федерации</w:t>
            </w:r>
          </w:p>
        </w:tc>
        <w:tc>
          <w:tcPr>
            <w:tcW w:w="1132" w:type="pct"/>
            <w:gridSpan w:val="2"/>
            <w:tcBorders>
              <w:top w:val="single" w:sz="4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EAF1DD"/>
          </w:tcPr>
          <w:p w:rsidR="00ED5FD7" w:rsidRPr="006D3FFF" w:rsidRDefault="00ED5FD7" w:rsidP="00E02AFF">
            <w:pPr>
              <w:spacing w:after="120" w:line="240" w:lineRule="exact"/>
              <w:rPr>
                <w:iCs/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>В органах местного самоуправления и избирательных комиссиях муниципальных образований</w:t>
            </w:r>
          </w:p>
        </w:tc>
      </w:tr>
      <w:tr w:rsidR="001F242A" w:rsidTr="00FE0F55">
        <w:trPr>
          <w:cantSplit/>
          <w:trHeight w:val="988"/>
          <w:tblHeader/>
        </w:trPr>
        <w:tc>
          <w:tcPr>
            <w:tcW w:w="1637" w:type="pct"/>
            <w:vMerge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02AF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2F41F2" w:rsidP="00E02AFF">
            <w:pPr>
              <w:spacing w:after="12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Default="001F242A" w:rsidP="00E02AFF">
            <w:pPr>
              <w:spacing w:after="60" w:line="240" w:lineRule="exact"/>
              <w:rPr>
                <w:b/>
                <w:sz w:val="20"/>
                <w:szCs w:val="20"/>
              </w:rPr>
            </w:pPr>
            <w:proofErr w:type="gramStart"/>
            <w:r w:rsidRPr="006D3FFF">
              <w:rPr>
                <w:b/>
                <w:sz w:val="20"/>
                <w:szCs w:val="20"/>
              </w:rPr>
              <w:t>в</w:t>
            </w:r>
            <w:proofErr w:type="gramEnd"/>
            <w:r w:rsidRPr="006D3FFF">
              <w:rPr>
                <w:b/>
                <w:sz w:val="20"/>
                <w:szCs w:val="20"/>
              </w:rPr>
              <w:t xml:space="preserve">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02AFF">
            <w:pPr>
              <w:spacing w:after="12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Default="001F242A" w:rsidP="00E02AFF">
            <w:pPr>
              <w:spacing w:after="60" w:line="240" w:lineRule="exact"/>
              <w:rPr>
                <w:b/>
                <w:sz w:val="20"/>
                <w:szCs w:val="20"/>
              </w:rPr>
            </w:pPr>
            <w:proofErr w:type="gramStart"/>
            <w:r w:rsidRPr="006D3FFF">
              <w:rPr>
                <w:b/>
                <w:sz w:val="20"/>
                <w:szCs w:val="20"/>
              </w:rPr>
              <w:t>в</w:t>
            </w:r>
            <w:proofErr w:type="gramEnd"/>
            <w:r w:rsidRPr="006D3FFF">
              <w:rPr>
                <w:b/>
                <w:sz w:val="20"/>
                <w:szCs w:val="20"/>
              </w:rPr>
              <w:t xml:space="preserve">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D7F40">
              <w:rPr>
                <w:b/>
                <w:sz w:val="20"/>
                <w:szCs w:val="20"/>
              </w:rPr>
              <w:t>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EAF1DD"/>
          </w:tcPr>
          <w:p w:rsidR="001F242A" w:rsidRPr="006D3FFF" w:rsidRDefault="001F242A" w:rsidP="00E02AFF">
            <w:pPr>
              <w:spacing w:after="12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EAF1DD"/>
          </w:tcPr>
          <w:p w:rsidR="001F242A" w:rsidRDefault="001F242A" w:rsidP="00E02AFF">
            <w:pPr>
              <w:spacing w:after="60" w:line="240" w:lineRule="exact"/>
              <w:rPr>
                <w:b/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>в % к январю-</w:t>
            </w:r>
            <w:r w:rsidR="001F07CE">
              <w:rPr>
                <w:b/>
                <w:sz w:val="20"/>
                <w:szCs w:val="20"/>
              </w:rPr>
              <w:t>декабрю</w:t>
            </w:r>
          </w:p>
          <w:p w:rsidR="001F242A" w:rsidRPr="00F50184" w:rsidRDefault="001F242A" w:rsidP="00F50184">
            <w:pPr>
              <w:spacing w:after="60" w:line="24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50184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743C6A" w:rsidRPr="006D3FFF" w:rsidRDefault="00743C6A" w:rsidP="00591406">
            <w:pPr>
              <w:rPr>
                <w:b/>
                <w:bCs/>
                <w:iCs/>
                <w:sz w:val="20"/>
                <w:szCs w:val="20"/>
              </w:rPr>
            </w:pPr>
            <w:r w:rsidRPr="006D3FFF">
              <w:rPr>
                <w:b/>
                <w:bCs/>
                <w:iCs/>
                <w:sz w:val="20"/>
                <w:szCs w:val="20"/>
              </w:rPr>
              <w:t>Среднемесячная заработная плата работников  - всего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827E97" w:rsidRDefault="006D293B" w:rsidP="004A044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5672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1225C" w:rsidRDefault="006D293B" w:rsidP="0028402E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4,5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827E97" w:rsidRDefault="006D293B" w:rsidP="000D7F4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9488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1B31C9" w:rsidRDefault="006D293B" w:rsidP="00BA567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2,8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1225C" w:rsidRDefault="006D293B" w:rsidP="000D7F4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170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743C6A" w:rsidRPr="0051225C" w:rsidRDefault="006D293B" w:rsidP="000D7F4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3,6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743C6A" w:rsidRPr="006D3FFF" w:rsidRDefault="00743C6A" w:rsidP="00591406">
            <w:pPr>
              <w:rPr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0D7F40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795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27E97" w:rsidRDefault="006D293B" w:rsidP="001650C1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8,0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8E759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283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8E759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,6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D51756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744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5C352A" w:rsidRDefault="006D293B" w:rsidP="00D51756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7,7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676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27E97" w:rsidRDefault="006D293B" w:rsidP="00827E9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2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FE5E4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789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FE5E4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9,6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465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5C352A" w:rsidRDefault="006D293B" w:rsidP="00B9029A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3,6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судебной  власти и прокуратуры 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A044F" w:rsidRDefault="006D293B" w:rsidP="004A044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866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A044F" w:rsidRDefault="006D293B" w:rsidP="004A044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9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A044F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933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A044F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,8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контрольных органах муниципальных образований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992105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367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5C352A" w:rsidRDefault="006D293B" w:rsidP="00203A0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0,1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>в других государственных органах и иных органах местного самоуправления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27E97" w:rsidRDefault="006D293B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899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6D293B" w:rsidP="007D508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0,8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1225C" w:rsidRDefault="006D293B" w:rsidP="00903C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34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827E97" w:rsidRDefault="006D293B" w:rsidP="00903C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743C6A" w:rsidRPr="006D3FFF" w:rsidRDefault="00743C6A" w:rsidP="00591406">
            <w:pPr>
              <w:rPr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>Государственные должности (муниципальные должности)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827E97" w:rsidRDefault="006D293B" w:rsidP="000D7F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921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C352A" w:rsidRDefault="006D293B" w:rsidP="001650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C352A" w:rsidRDefault="006D293B" w:rsidP="000D7F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21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C352A" w:rsidRDefault="006D293B" w:rsidP="000D7F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C352A" w:rsidRDefault="006D293B" w:rsidP="000D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242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743C6A" w:rsidRPr="00827E97" w:rsidRDefault="006D293B" w:rsidP="00BA4C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3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743C6A" w:rsidRPr="006D3FFF" w:rsidRDefault="00743C6A" w:rsidP="00591406">
            <w:pPr>
              <w:rPr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D425C8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9029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D425C8" w:rsidP="008E759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4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D425C8" w:rsidP="00D5175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6230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5C352A" w:rsidRDefault="00D425C8" w:rsidP="00D5175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3,1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D425C8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7347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C352A" w:rsidRDefault="00D425C8" w:rsidP="008D522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6,1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CE226A" w:rsidRDefault="00D425C8" w:rsidP="000D7F4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9250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5C352A" w:rsidRDefault="00D425C8" w:rsidP="00B9029A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,4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судебной  власти и прокуратуры 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612E8" w:rsidRDefault="00D425C8" w:rsidP="006F3A8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921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4612E8" w:rsidRDefault="00D425C8" w:rsidP="001650C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1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CE226A" w:rsidRDefault="00D425C8" w:rsidP="003D751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119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7C5BC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7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контрольных органах муниципальных образований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992105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203A0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3425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89159D" w:rsidRDefault="00D425C8" w:rsidP="00203A0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,8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>в других государственных органах и иных органах местного самоуправления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1225C" w:rsidRDefault="00D425C8" w:rsidP="00E038C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074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E038C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1,9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51225C" w:rsidRDefault="00D425C8" w:rsidP="00903CD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2725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CE226A" w:rsidRDefault="00D425C8" w:rsidP="00903CD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,8</w:t>
            </w:r>
          </w:p>
        </w:tc>
      </w:tr>
      <w:tr w:rsidR="00743C6A" w:rsidTr="00FE0F55">
        <w:trPr>
          <w:cantSplit/>
          <w:trHeight w:val="169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</w:tcPr>
          <w:p w:rsidR="00743C6A" w:rsidRPr="006D3FFF" w:rsidRDefault="00743C6A" w:rsidP="00591406">
            <w:pPr>
              <w:rPr>
                <w:b/>
                <w:iCs/>
                <w:sz w:val="20"/>
                <w:szCs w:val="20"/>
              </w:rPr>
            </w:pPr>
            <w:r w:rsidRPr="006D3FFF">
              <w:rPr>
                <w:b/>
                <w:sz w:val="20"/>
                <w:szCs w:val="20"/>
              </w:rPr>
              <w:t xml:space="preserve">Должности государственной гражданской (муниципальной) службы 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CE226A" w:rsidRDefault="00D425C8" w:rsidP="0028402E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6232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1225C" w:rsidRDefault="00D425C8" w:rsidP="0026310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5,2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1225C" w:rsidRDefault="00D425C8" w:rsidP="0026310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7106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51225C" w:rsidRDefault="00D425C8" w:rsidP="0026310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2,5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vAlign w:val="bottom"/>
          </w:tcPr>
          <w:p w:rsidR="00743C6A" w:rsidRPr="00624FE9" w:rsidRDefault="00D425C8" w:rsidP="00BA4C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4374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vAlign w:val="bottom"/>
          </w:tcPr>
          <w:p w:rsidR="00743C6A" w:rsidRPr="0051225C" w:rsidRDefault="00D425C8" w:rsidP="0026310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2,1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pStyle w:val="1"/>
              <w:rPr>
                <w:iCs/>
                <w:sz w:val="20"/>
              </w:rPr>
            </w:pPr>
            <w:r w:rsidRPr="006D3FFF">
              <w:rPr>
                <w:iCs/>
                <w:sz w:val="20"/>
              </w:rPr>
              <w:t>в том числе в органах:</w:t>
            </w:r>
          </w:p>
          <w:p w:rsidR="00743C6A" w:rsidRPr="006D3FFF" w:rsidRDefault="00743C6A" w:rsidP="00591406">
            <w:pPr>
              <w:rPr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законодательной (представительной)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8E759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074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8E759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,5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D5175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763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89159D" w:rsidRDefault="00D425C8" w:rsidP="0026310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4,1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CE226A" w:rsidRDefault="00D425C8" w:rsidP="001500B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767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1500B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,1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50448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419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822A8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0,9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D425C8" w:rsidP="00A53B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161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89159D" w:rsidRDefault="00D425C8" w:rsidP="00A53B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1,9</w:t>
            </w:r>
          </w:p>
        </w:tc>
      </w:tr>
      <w:tr w:rsidR="00743C6A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743C6A" w:rsidRPr="006D3FFF" w:rsidRDefault="00743C6A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судебной  власти и прокуратуры 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D425C8" w:rsidP="00802CB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071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A1790C" w:rsidRPr="0089159D" w:rsidRDefault="00D425C8" w:rsidP="00802CB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9,8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FE0F55" w:rsidP="007C5BC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74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89159D" w:rsidRDefault="00FE0F55" w:rsidP="007D508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6,0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743C6A" w:rsidRPr="006D3FFF" w:rsidRDefault="00FE0F55" w:rsidP="00E02AFF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743C6A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FE0F55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</w:tcPr>
          <w:p w:rsidR="00FE0F55" w:rsidRPr="006D3FFF" w:rsidRDefault="00FE0F55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iCs/>
                <w:sz w:val="20"/>
                <w:szCs w:val="20"/>
              </w:rPr>
              <w:t xml:space="preserve">контрольных </w:t>
            </w:r>
            <w:proofErr w:type="gramStart"/>
            <w:r w:rsidRPr="006D3FFF">
              <w:rPr>
                <w:iCs/>
                <w:sz w:val="20"/>
                <w:szCs w:val="20"/>
              </w:rPr>
              <w:t>органах</w:t>
            </w:r>
            <w:proofErr w:type="gramEnd"/>
            <w:r w:rsidRPr="006D3FFF">
              <w:rPr>
                <w:iCs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193610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D82D8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714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FE0F55" w:rsidRPr="006D3FFF" w:rsidRDefault="00FE0F55" w:rsidP="00D82D8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8,1</w:t>
            </w:r>
          </w:p>
        </w:tc>
      </w:tr>
      <w:tr w:rsidR="00FE0F55" w:rsidTr="00FE0F55">
        <w:trPr>
          <w:cantSplit/>
          <w:trHeight w:val="20"/>
        </w:trPr>
        <w:tc>
          <w:tcPr>
            <w:tcW w:w="1637" w:type="pct"/>
            <w:tcBorders>
              <w:top w:val="single" w:sz="6" w:space="0" w:color="4F6228"/>
              <w:left w:val="single" w:sz="4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</w:tcPr>
          <w:p w:rsidR="00FE0F55" w:rsidRPr="006D3FFF" w:rsidRDefault="00FE0F55" w:rsidP="00591406">
            <w:pPr>
              <w:rPr>
                <w:iCs/>
                <w:sz w:val="20"/>
                <w:szCs w:val="20"/>
              </w:rPr>
            </w:pPr>
            <w:r w:rsidRPr="006D3FFF">
              <w:rPr>
                <w:sz w:val="20"/>
                <w:szCs w:val="20"/>
              </w:rPr>
              <w:t>в других государственных органах и иных органах местного самоуправления</w:t>
            </w:r>
          </w:p>
        </w:tc>
        <w:tc>
          <w:tcPr>
            <w:tcW w:w="518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6D3FF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38199F" w:rsidRDefault="00FE0F55" w:rsidP="001C483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615</w:t>
            </w:r>
          </w:p>
        </w:tc>
        <w:tc>
          <w:tcPr>
            <w:tcW w:w="597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51225C" w:rsidRDefault="00FE0F55" w:rsidP="00FE3E5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9,4</w:t>
            </w:r>
          </w:p>
        </w:tc>
        <w:tc>
          <w:tcPr>
            <w:tcW w:w="519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6" w:space="0" w:color="4F6228"/>
            </w:tcBorders>
            <w:shd w:val="clear" w:color="auto" w:fill="FFFFFF"/>
            <w:vAlign w:val="bottom"/>
          </w:tcPr>
          <w:p w:rsidR="00FE0F55" w:rsidRPr="0038199F" w:rsidRDefault="00FE0F55" w:rsidP="0005052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567</w:t>
            </w:r>
          </w:p>
        </w:tc>
        <w:tc>
          <w:tcPr>
            <w:tcW w:w="613" w:type="pct"/>
            <w:tcBorders>
              <w:top w:val="single" w:sz="6" w:space="0" w:color="4F6228"/>
              <w:left w:val="single" w:sz="6" w:space="0" w:color="4F6228"/>
              <w:bottom w:val="single" w:sz="4" w:space="0" w:color="4F6228"/>
              <w:right w:val="single" w:sz="4" w:space="0" w:color="4F6228"/>
            </w:tcBorders>
            <w:shd w:val="clear" w:color="auto" w:fill="FFFFFF"/>
            <w:vAlign w:val="bottom"/>
          </w:tcPr>
          <w:p w:rsidR="00FE0F55" w:rsidRPr="0038199F" w:rsidRDefault="00FE0F55" w:rsidP="00F3151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,0</w:t>
            </w:r>
          </w:p>
        </w:tc>
      </w:tr>
    </w:tbl>
    <w:p w:rsidR="001B5883" w:rsidRPr="001E3374" w:rsidRDefault="001B5883" w:rsidP="001E3374">
      <w:pPr>
        <w:rPr>
          <w:sz w:val="28"/>
          <w:szCs w:val="28"/>
        </w:rPr>
      </w:pPr>
    </w:p>
    <w:p w:rsidR="006D3FFF" w:rsidRPr="001E3374" w:rsidRDefault="006D3FFF" w:rsidP="001E3374">
      <w:pPr>
        <w:rPr>
          <w:sz w:val="28"/>
          <w:szCs w:val="28"/>
        </w:rPr>
      </w:pPr>
      <w:bookmarkStart w:id="0" w:name="_GoBack"/>
      <w:bookmarkEnd w:id="0"/>
    </w:p>
    <w:sectPr w:rsidR="006D3FFF" w:rsidRPr="001E3374" w:rsidSect="001F4A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C9E"/>
    <w:rsid w:val="00022F66"/>
    <w:rsid w:val="00031B5B"/>
    <w:rsid w:val="00036B79"/>
    <w:rsid w:val="00045FBB"/>
    <w:rsid w:val="00047466"/>
    <w:rsid w:val="00050520"/>
    <w:rsid w:val="00060519"/>
    <w:rsid w:val="00072D92"/>
    <w:rsid w:val="000747DC"/>
    <w:rsid w:val="000951E9"/>
    <w:rsid w:val="000C56AF"/>
    <w:rsid w:val="000D661F"/>
    <w:rsid w:val="000D7F40"/>
    <w:rsid w:val="000F6243"/>
    <w:rsid w:val="0011608E"/>
    <w:rsid w:val="001245F7"/>
    <w:rsid w:val="00124D5C"/>
    <w:rsid w:val="00126D61"/>
    <w:rsid w:val="001310B7"/>
    <w:rsid w:val="0013226E"/>
    <w:rsid w:val="001500B1"/>
    <w:rsid w:val="00155F44"/>
    <w:rsid w:val="001650C1"/>
    <w:rsid w:val="00167674"/>
    <w:rsid w:val="00172F31"/>
    <w:rsid w:val="00177D78"/>
    <w:rsid w:val="00180051"/>
    <w:rsid w:val="00183ED1"/>
    <w:rsid w:val="0018467E"/>
    <w:rsid w:val="00193610"/>
    <w:rsid w:val="0019453E"/>
    <w:rsid w:val="00197AF4"/>
    <w:rsid w:val="001A4663"/>
    <w:rsid w:val="001A48EC"/>
    <w:rsid w:val="001B31C9"/>
    <w:rsid w:val="001B5883"/>
    <w:rsid w:val="001C4836"/>
    <w:rsid w:val="001C4B2C"/>
    <w:rsid w:val="001C7063"/>
    <w:rsid w:val="001D371A"/>
    <w:rsid w:val="001D3EFE"/>
    <w:rsid w:val="001E3374"/>
    <w:rsid w:val="001F0287"/>
    <w:rsid w:val="001F07CE"/>
    <w:rsid w:val="001F111A"/>
    <w:rsid w:val="001F242A"/>
    <w:rsid w:val="001F3EE7"/>
    <w:rsid w:val="001F4AE1"/>
    <w:rsid w:val="002000A6"/>
    <w:rsid w:val="00203A0F"/>
    <w:rsid w:val="00211558"/>
    <w:rsid w:val="00216190"/>
    <w:rsid w:val="00222B8B"/>
    <w:rsid w:val="00233651"/>
    <w:rsid w:val="00237C1D"/>
    <w:rsid w:val="00263101"/>
    <w:rsid w:val="00274125"/>
    <w:rsid w:val="002748C2"/>
    <w:rsid w:val="002814A4"/>
    <w:rsid w:val="0028402E"/>
    <w:rsid w:val="002A23B7"/>
    <w:rsid w:val="002A367C"/>
    <w:rsid w:val="002A62F5"/>
    <w:rsid w:val="002B2F20"/>
    <w:rsid w:val="002C0690"/>
    <w:rsid w:val="002C2194"/>
    <w:rsid w:val="002C6484"/>
    <w:rsid w:val="002D0FA8"/>
    <w:rsid w:val="002D7038"/>
    <w:rsid w:val="002E4B23"/>
    <w:rsid w:val="002E4D97"/>
    <w:rsid w:val="002E78CD"/>
    <w:rsid w:val="002F41F2"/>
    <w:rsid w:val="00300C32"/>
    <w:rsid w:val="00334FF9"/>
    <w:rsid w:val="00335A22"/>
    <w:rsid w:val="00337AB7"/>
    <w:rsid w:val="003563DC"/>
    <w:rsid w:val="003566D4"/>
    <w:rsid w:val="00361B47"/>
    <w:rsid w:val="003637C3"/>
    <w:rsid w:val="0038199F"/>
    <w:rsid w:val="003879FF"/>
    <w:rsid w:val="003B449C"/>
    <w:rsid w:val="003B6D70"/>
    <w:rsid w:val="003B7019"/>
    <w:rsid w:val="003C6357"/>
    <w:rsid w:val="003D1BEF"/>
    <w:rsid w:val="003D7516"/>
    <w:rsid w:val="003E09F1"/>
    <w:rsid w:val="0040091A"/>
    <w:rsid w:val="00422359"/>
    <w:rsid w:val="00434634"/>
    <w:rsid w:val="00445EF9"/>
    <w:rsid w:val="00455EA9"/>
    <w:rsid w:val="004612E8"/>
    <w:rsid w:val="004646F3"/>
    <w:rsid w:val="00466E1F"/>
    <w:rsid w:val="00483822"/>
    <w:rsid w:val="00495CA0"/>
    <w:rsid w:val="004A044F"/>
    <w:rsid w:val="004A3D4D"/>
    <w:rsid w:val="004D0883"/>
    <w:rsid w:val="004D1C77"/>
    <w:rsid w:val="004D1DA7"/>
    <w:rsid w:val="005039B9"/>
    <w:rsid w:val="00504485"/>
    <w:rsid w:val="00504CF6"/>
    <w:rsid w:val="0051225C"/>
    <w:rsid w:val="00526907"/>
    <w:rsid w:val="005366FA"/>
    <w:rsid w:val="00557083"/>
    <w:rsid w:val="00577908"/>
    <w:rsid w:val="005813C1"/>
    <w:rsid w:val="0058371C"/>
    <w:rsid w:val="00585211"/>
    <w:rsid w:val="00591406"/>
    <w:rsid w:val="005A347F"/>
    <w:rsid w:val="005A60A0"/>
    <w:rsid w:val="005B49D3"/>
    <w:rsid w:val="005B573F"/>
    <w:rsid w:val="005C2E8B"/>
    <w:rsid w:val="005C352A"/>
    <w:rsid w:val="005C7BDA"/>
    <w:rsid w:val="005D2C7F"/>
    <w:rsid w:val="005E0DF7"/>
    <w:rsid w:val="005E7848"/>
    <w:rsid w:val="00605048"/>
    <w:rsid w:val="00622CC4"/>
    <w:rsid w:val="00624FE9"/>
    <w:rsid w:val="0066251F"/>
    <w:rsid w:val="00665782"/>
    <w:rsid w:val="00693E70"/>
    <w:rsid w:val="0069421A"/>
    <w:rsid w:val="00694315"/>
    <w:rsid w:val="006B350E"/>
    <w:rsid w:val="006D293B"/>
    <w:rsid w:val="006D3FFF"/>
    <w:rsid w:val="006E3788"/>
    <w:rsid w:val="006F2D0D"/>
    <w:rsid w:val="006F3950"/>
    <w:rsid w:val="006F3A87"/>
    <w:rsid w:val="006F3F4A"/>
    <w:rsid w:val="00701A51"/>
    <w:rsid w:val="00720870"/>
    <w:rsid w:val="00722597"/>
    <w:rsid w:val="007275BC"/>
    <w:rsid w:val="00742698"/>
    <w:rsid w:val="0074283E"/>
    <w:rsid w:val="00743C6A"/>
    <w:rsid w:val="00743F7B"/>
    <w:rsid w:val="00754F7B"/>
    <w:rsid w:val="007710B7"/>
    <w:rsid w:val="00780C4C"/>
    <w:rsid w:val="00786637"/>
    <w:rsid w:val="007A4B4F"/>
    <w:rsid w:val="007A65FA"/>
    <w:rsid w:val="007C3242"/>
    <w:rsid w:val="007C5BC1"/>
    <w:rsid w:val="007C6725"/>
    <w:rsid w:val="007D23FA"/>
    <w:rsid w:val="007D34BA"/>
    <w:rsid w:val="007D508D"/>
    <w:rsid w:val="00802CB8"/>
    <w:rsid w:val="00803432"/>
    <w:rsid w:val="0080684B"/>
    <w:rsid w:val="00822A88"/>
    <w:rsid w:val="00823439"/>
    <w:rsid w:val="0082383A"/>
    <w:rsid w:val="00827E97"/>
    <w:rsid w:val="008309D3"/>
    <w:rsid w:val="00851E75"/>
    <w:rsid w:val="008524C6"/>
    <w:rsid w:val="00852B1F"/>
    <w:rsid w:val="00885DCC"/>
    <w:rsid w:val="0089159D"/>
    <w:rsid w:val="008A0DDC"/>
    <w:rsid w:val="008A57CF"/>
    <w:rsid w:val="008B1F32"/>
    <w:rsid w:val="008B2C28"/>
    <w:rsid w:val="008D5226"/>
    <w:rsid w:val="008E7593"/>
    <w:rsid w:val="008F7035"/>
    <w:rsid w:val="0090210C"/>
    <w:rsid w:val="00903569"/>
    <w:rsid w:val="00903CD7"/>
    <w:rsid w:val="00915AAE"/>
    <w:rsid w:val="0093104C"/>
    <w:rsid w:val="00937017"/>
    <w:rsid w:val="00975731"/>
    <w:rsid w:val="009826AC"/>
    <w:rsid w:val="00992105"/>
    <w:rsid w:val="009A6527"/>
    <w:rsid w:val="009A6E17"/>
    <w:rsid w:val="009B41CD"/>
    <w:rsid w:val="009B42C8"/>
    <w:rsid w:val="009B7A0E"/>
    <w:rsid w:val="009C324A"/>
    <w:rsid w:val="009F2432"/>
    <w:rsid w:val="009F2F40"/>
    <w:rsid w:val="009F4885"/>
    <w:rsid w:val="009F6687"/>
    <w:rsid w:val="00A04BED"/>
    <w:rsid w:val="00A16D92"/>
    <w:rsid w:val="00A1790C"/>
    <w:rsid w:val="00A32BF8"/>
    <w:rsid w:val="00A47B22"/>
    <w:rsid w:val="00A53B7E"/>
    <w:rsid w:val="00A76600"/>
    <w:rsid w:val="00A834DE"/>
    <w:rsid w:val="00A93777"/>
    <w:rsid w:val="00A9392B"/>
    <w:rsid w:val="00A977CE"/>
    <w:rsid w:val="00AB0ACB"/>
    <w:rsid w:val="00AB6A5E"/>
    <w:rsid w:val="00AD6D15"/>
    <w:rsid w:val="00AF1F5C"/>
    <w:rsid w:val="00B00125"/>
    <w:rsid w:val="00B04503"/>
    <w:rsid w:val="00B253E0"/>
    <w:rsid w:val="00B30295"/>
    <w:rsid w:val="00B553D5"/>
    <w:rsid w:val="00B651AB"/>
    <w:rsid w:val="00B9029A"/>
    <w:rsid w:val="00B95C82"/>
    <w:rsid w:val="00BA0D0B"/>
    <w:rsid w:val="00BA4CEB"/>
    <w:rsid w:val="00BA5675"/>
    <w:rsid w:val="00BB629B"/>
    <w:rsid w:val="00BD6D36"/>
    <w:rsid w:val="00BF396F"/>
    <w:rsid w:val="00BF5816"/>
    <w:rsid w:val="00C06E8A"/>
    <w:rsid w:val="00C14875"/>
    <w:rsid w:val="00C219E0"/>
    <w:rsid w:val="00C24006"/>
    <w:rsid w:val="00C24E58"/>
    <w:rsid w:val="00C3155B"/>
    <w:rsid w:val="00C33231"/>
    <w:rsid w:val="00C5676A"/>
    <w:rsid w:val="00C76C8B"/>
    <w:rsid w:val="00CA1F70"/>
    <w:rsid w:val="00CC21ED"/>
    <w:rsid w:val="00CC5B4E"/>
    <w:rsid w:val="00CD704C"/>
    <w:rsid w:val="00CE226A"/>
    <w:rsid w:val="00CE33CA"/>
    <w:rsid w:val="00CF1A36"/>
    <w:rsid w:val="00CF3983"/>
    <w:rsid w:val="00D02A6C"/>
    <w:rsid w:val="00D057A1"/>
    <w:rsid w:val="00D2263D"/>
    <w:rsid w:val="00D425C8"/>
    <w:rsid w:val="00D45A50"/>
    <w:rsid w:val="00D47202"/>
    <w:rsid w:val="00D51756"/>
    <w:rsid w:val="00D61691"/>
    <w:rsid w:val="00D679D0"/>
    <w:rsid w:val="00D72F6B"/>
    <w:rsid w:val="00D8317B"/>
    <w:rsid w:val="00D83D5D"/>
    <w:rsid w:val="00D942CE"/>
    <w:rsid w:val="00DA76AC"/>
    <w:rsid w:val="00DC77B0"/>
    <w:rsid w:val="00DD40F9"/>
    <w:rsid w:val="00DD49B5"/>
    <w:rsid w:val="00DD7006"/>
    <w:rsid w:val="00DE5279"/>
    <w:rsid w:val="00DF586D"/>
    <w:rsid w:val="00E02AFF"/>
    <w:rsid w:val="00E038C6"/>
    <w:rsid w:val="00E0397E"/>
    <w:rsid w:val="00E0560E"/>
    <w:rsid w:val="00E0732E"/>
    <w:rsid w:val="00E10819"/>
    <w:rsid w:val="00E2591D"/>
    <w:rsid w:val="00E261F1"/>
    <w:rsid w:val="00E2686E"/>
    <w:rsid w:val="00E41087"/>
    <w:rsid w:val="00E456E3"/>
    <w:rsid w:val="00E47D06"/>
    <w:rsid w:val="00E776D9"/>
    <w:rsid w:val="00E819D0"/>
    <w:rsid w:val="00EA3747"/>
    <w:rsid w:val="00EB085C"/>
    <w:rsid w:val="00ED0127"/>
    <w:rsid w:val="00ED019D"/>
    <w:rsid w:val="00ED5FD7"/>
    <w:rsid w:val="00EE640A"/>
    <w:rsid w:val="00EE6E9B"/>
    <w:rsid w:val="00EF11B2"/>
    <w:rsid w:val="00F17149"/>
    <w:rsid w:val="00F31514"/>
    <w:rsid w:val="00F45947"/>
    <w:rsid w:val="00F50184"/>
    <w:rsid w:val="00F60CA7"/>
    <w:rsid w:val="00F764C6"/>
    <w:rsid w:val="00F80FC2"/>
    <w:rsid w:val="00F927D5"/>
    <w:rsid w:val="00F94304"/>
    <w:rsid w:val="00FA32CC"/>
    <w:rsid w:val="00FA3648"/>
    <w:rsid w:val="00FC5C15"/>
    <w:rsid w:val="00FC7991"/>
    <w:rsid w:val="00FE0F55"/>
    <w:rsid w:val="00FE3E52"/>
    <w:rsid w:val="00FE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2E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E0732E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0732E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E527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32E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8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058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58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E5279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5D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058BE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E0732E"/>
    <w:pPr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8BE"/>
    <w:rPr>
      <w:sz w:val="24"/>
      <w:szCs w:val="24"/>
    </w:rPr>
  </w:style>
  <w:style w:type="paragraph" w:customStyle="1" w:styleId="11">
    <w:name w:val="Обычный1"/>
    <w:uiPriority w:val="99"/>
    <w:rsid w:val="00A32BF8"/>
    <w:pPr>
      <w:widowControl w:val="0"/>
      <w:spacing w:line="280" w:lineRule="auto"/>
      <w:jc w:val="center"/>
    </w:pPr>
    <w:rPr>
      <w:b/>
    </w:rPr>
  </w:style>
  <w:style w:type="table" w:styleId="a5">
    <w:name w:val="Table Grid"/>
    <w:basedOn w:val="a1"/>
    <w:uiPriority w:val="99"/>
    <w:rsid w:val="00A32BF8"/>
    <w:pPr>
      <w:ind w:left="136" w:right="113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885DCC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85DCC"/>
    <w:rPr>
      <w:rFonts w:cs="Times New Roman"/>
      <w:sz w:val="22"/>
      <w:szCs w:val="22"/>
    </w:rPr>
  </w:style>
  <w:style w:type="paragraph" w:styleId="aa">
    <w:name w:val="footnote text"/>
    <w:basedOn w:val="a"/>
    <w:link w:val="ab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link w:val="aa"/>
    <w:semiHidden/>
    <w:locked/>
    <w:rsid w:val="00885DCC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DE5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52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36B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2E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E0732E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0732E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E527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32E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8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058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58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E5279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5D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058BE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E0732E"/>
    <w:pPr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8BE"/>
    <w:rPr>
      <w:sz w:val="24"/>
      <w:szCs w:val="24"/>
    </w:rPr>
  </w:style>
  <w:style w:type="paragraph" w:customStyle="1" w:styleId="11">
    <w:name w:val="Обычный1"/>
    <w:uiPriority w:val="99"/>
    <w:rsid w:val="00A32BF8"/>
    <w:pPr>
      <w:widowControl w:val="0"/>
      <w:spacing w:line="280" w:lineRule="auto"/>
      <w:jc w:val="center"/>
    </w:pPr>
    <w:rPr>
      <w:b/>
    </w:rPr>
  </w:style>
  <w:style w:type="table" w:styleId="a5">
    <w:name w:val="Table Grid"/>
    <w:basedOn w:val="a1"/>
    <w:uiPriority w:val="99"/>
    <w:rsid w:val="00A32BF8"/>
    <w:pPr>
      <w:ind w:left="136" w:right="113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885DCC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85DCC"/>
    <w:rPr>
      <w:rFonts w:cs="Times New Roman"/>
      <w:sz w:val="22"/>
      <w:szCs w:val="22"/>
    </w:rPr>
  </w:style>
  <w:style w:type="paragraph" w:styleId="aa">
    <w:name w:val="footnote text"/>
    <w:basedOn w:val="a"/>
    <w:link w:val="ab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link w:val="aa"/>
    <w:semiHidden/>
    <w:locked/>
    <w:rsid w:val="00885DCC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DE5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52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36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BE92-29FF-4067-8652-039B6DE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</vt:lpstr>
      <vt:lpstr>ФЕДЕРАЛЬНАЯ СЛУЖБА</vt:lpstr>
    </vt:vector>
  </TitlesOfParts>
  <Company>Росстат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Салахова Татьяна Николаевна</cp:lastModifiedBy>
  <cp:revision>3</cp:revision>
  <cp:lastPrinted>2019-03-12T09:16:00Z</cp:lastPrinted>
  <dcterms:created xsi:type="dcterms:W3CDTF">2019-03-14T11:59:00Z</dcterms:created>
  <dcterms:modified xsi:type="dcterms:W3CDTF">2019-03-14T11:59:00Z</dcterms:modified>
</cp:coreProperties>
</file>